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78" w:rsidRPr="004676AD" w:rsidRDefault="00F16778" w:rsidP="00F167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76AD">
        <w:rPr>
          <w:rFonts w:ascii="Times New Roman" w:hAnsi="Times New Roman" w:cs="Times New Roman"/>
          <w:b/>
          <w:sz w:val="36"/>
          <w:szCs w:val="36"/>
        </w:rPr>
        <w:t>Конспект</w:t>
      </w:r>
      <w:r w:rsidR="00F81C86" w:rsidRPr="004676AD">
        <w:rPr>
          <w:rFonts w:ascii="Times New Roman" w:hAnsi="Times New Roman" w:cs="Times New Roman"/>
          <w:b/>
          <w:sz w:val="36"/>
          <w:szCs w:val="36"/>
        </w:rPr>
        <w:t xml:space="preserve">  НОД по рисованию</w:t>
      </w:r>
      <w:r w:rsidR="00756738" w:rsidRPr="004676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E6AC4" w:rsidRPr="004676AD">
        <w:rPr>
          <w:rFonts w:ascii="Times New Roman" w:hAnsi="Times New Roman" w:cs="Times New Roman"/>
          <w:b/>
          <w:sz w:val="36"/>
          <w:szCs w:val="36"/>
        </w:rPr>
        <w:t>в старшей группе</w:t>
      </w:r>
    </w:p>
    <w:p w:rsidR="00223664" w:rsidRPr="004676AD" w:rsidRDefault="00F81C86" w:rsidP="00F1677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676AD">
        <w:rPr>
          <w:rFonts w:ascii="Times New Roman" w:hAnsi="Times New Roman" w:cs="Times New Roman"/>
          <w:b/>
          <w:sz w:val="36"/>
          <w:szCs w:val="36"/>
        </w:rPr>
        <w:t xml:space="preserve">Тема: Осенний </w:t>
      </w:r>
      <w:r w:rsidR="004457AD" w:rsidRPr="004676AD">
        <w:rPr>
          <w:rFonts w:ascii="Times New Roman" w:hAnsi="Times New Roman" w:cs="Times New Roman"/>
          <w:b/>
          <w:sz w:val="36"/>
          <w:szCs w:val="36"/>
        </w:rPr>
        <w:t>пейзаж</w:t>
      </w:r>
    </w:p>
    <w:p w:rsidR="000C308A" w:rsidRPr="004676AD" w:rsidRDefault="00912704" w:rsidP="00F1677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</w:t>
      </w:r>
      <w:r w:rsidR="00563935" w:rsidRPr="004676AD">
        <w:rPr>
          <w:rFonts w:ascii="Times New Roman" w:hAnsi="Times New Roman" w:cs="Times New Roman"/>
          <w:sz w:val="36"/>
          <w:szCs w:val="36"/>
        </w:rPr>
        <w:t xml:space="preserve">: </w:t>
      </w:r>
      <w:r w:rsidR="00596D28" w:rsidRPr="004676AD">
        <w:rPr>
          <w:rFonts w:ascii="Times New Roman" w:hAnsi="Times New Roman" w:cs="Times New Roman"/>
          <w:sz w:val="36"/>
          <w:szCs w:val="36"/>
        </w:rPr>
        <w:t>Кох Н.В.</w:t>
      </w:r>
    </w:p>
    <w:p w:rsidR="000C308A" w:rsidRPr="004676AD" w:rsidRDefault="000C308A" w:rsidP="00F1677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96D28" w:rsidRPr="00912704" w:rsidRDefault="0091270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>Цель</w:t>
      </w:r>
      <w:r w:rsidR="00223664" w:rsidRPr="00912704">
        <w:rPr>
          <w:rFonts w:ascii="Times New Roman" w:hAnsi="Times New Roman" w:cs="Times New Roman"/>
          <w:b/>
          <w:sz w:val="28"/>
          <w:szCs w:val="28"/>
        </w:rPr>
        <w:t>:</w:t>
      </w:r>
      <w:r w:rsidR="00223664" w:rsidRPr="00912704">
        <w:rPr>
          <w:rFonts w:ascii="Times New Roman" w:hAnsi="Times New Roman" w:cs="Times New Roman"/>
          <w:sz w:val="28"/>
          <w:szCs w:val="28"/>
        </w:rPr>
        <w:t xml:space="preserve"> </w:t>
      </w:r>
      <w:r w:rsidR="00756738" w:rsidRPr="00912704">
        <w:rPr>
          <w:rFonts w:ascii="Times New Roman" w:hAnsi="Times New Roman" w:cs="Times New Roman"/>
          <w:sz w:val="28"/>
          <w:szCs w:val="28"/>
        </w:rPr>
        <w:t>Познакомить детей с тонировкой бумаги по мокрому листу.</w:t>
      </w:r>
    </w:p>
    <w:p w:rsidR="00F16778" w:rsidRPr="00912704" w:rsidRDefault="00912704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>Задачи</w:t>
      </w:r>
      <w:r w:rsidR="00223664" w:rsidRPr="00912704">
        <w:rPr>
          <w:rFonts w:ascii="Times New Roman" w:hAnsi="Times New Roman" w:cs="Times New Roman"/>
          <w:b/>
          <w:sz w:val="28"/>
          <w:szCs w:val="28"/>
        </w:rPr>
        <w:t>:</w:t>
      </w:r>
    </w:p>
    <w:p w:rsidR="00756738" w:rsidRPr="00912704" w:rsidRDefault="0022366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- закрепить знания детей о техниках рисования</w:t>
      </w:r>
      <w:r w:rsidR="00756738" w:rsidRPr="00912704">
        <w:rPr>
          <w:rFonts w:ascii="Times New Roman" w:hAnsi="Times New Roman" w:cs="Times New Roman"/>
          <w:sz w:val="28"/>
          <w:szCs w:val="28"/>
        </w:rPr>
        <w:t>.</w:t>
      </w:r>
    </w:p>
    <w:p w:rsidR="00F16778" w:rsidRPr="00912704" w:rsidRDefault="0022366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- побуждать детей передав</w:t>
      </w:r>
      <w:r w:rsidR="00F81C86" w:rsidRPr="00912704">
        <w:rPr>
          <w:rFonts w:ascii="Times New Roman" w:hAnsi="Times New Roman" w:cs="Times New Roman"/>
          <w:sz w:val="28"/>
          <w:szCs w:val="28"/>
        </w:rPr>
        <w:t>ать особенности осенних деревьев</w:t>
      </w:r>
      <w:r w:rsidRPr="00912704">
        <w:rPr>
          <w:rFonts w:ascii="Times New Roman" w:hAnsi="Times New Roman" w:cs="Times New Roman"/>
          <w:sz w:val="28"/>
          <w:szCs w:val="28"/>
        </w:rPr>
        <w:t>,</w:t>
      </w:r>
      <w:r w:rsidR="00596D28" w:rsidRPr="00912704">
        <w:rPr>
          <w:rFonts w:ascii="Times New Roman" w:hAnsi="Times New Roman" w:cs="Times New Roman"/>
          <w:sz w:val="28"/>
          <w:szCs w:val="28"/>
        </w:rPr>
        <w:t xml:space="preserve"> </w:t>
      </w:r>
      <w:r w:rsidRPr="00912704">
        <w:rPr>
          <w:rFonts w:ascii="Times New Roman" w:hAnsi="Times New Roman" w:cs="Times New Roman"/>
          <w:sz w:val="28"/>
          <w:szCs w:val="28"/>
        </w:rPr>
        <w:t>добиваясь выразительности с помощью цвета;</w:t>
      </w:r>
      <w:r w:rsidR="00246120" w:rsidRPr="0091270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96D28" w:rsidRPr="00912704" w:rsidRDefault="0022366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- совершенствовать мелкую моторику ру</w:t>
      </w:r>
      <w:r w:rsidR="00F81C86" w:rsidRPr="00912704">
        <w:rPr>
          <w:rFonts w:ascii="Times New Roman" w:hAnsi="Times New Roman" w:cs="Times New Roman"/>
          <w:sz w:val="28"/>
          <w:szCs w:val="28"/>
        </w:rPr>
        <w:t>к</w:t>
      </w:r>
      <w:r w:rsidR="00246120" w:rsidRPr="00912704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</w:t>
      </w:r>
      <w:r w:rsidRPr="00912704">
        <w:rPr>
          <w:rFonts w:ascii="Times New Roman" w:hAnsi="Times New Roman" w:cs="Times New Roman"/>
          <w:sz w:val="28"/>
          <w:szCs w:val="28"/>
        </w:rPr>
        <w:t xml:space="preserve">- продолжать работу по обогащению словарного запаса, </w:t>
      </w:r>
      <w:r w:rsidR="009E6AC4" w:rsidRPr="00912704">
        <w:rPr>
          <w:rFonts w:ascii="Times New Roman" w:hAnsi="Times New Roman" w:cs="Times New Roman"/>
          <w:sz w:val="28"/>
          <w:szCs w:val="28"/>
        </w:rPr>
        <w:t>закрепить понятие «пейзаж»;</w:t>
      </w:r>
    </w:p>
    <w:p w:rsidR="004676AD" w:rsidRPr="00912704" w:rsidRDefault="0022366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- развивать эмоцион</w:t>
      </w:r>
      <w:r w:rsidR="009E6AC4" w:rsidRPr="00912704">
        <w:rPr>
          <w:rFonts w:ascii="Times New Roman" w:hAnsi="Times New Roman" w:cs="Times New Roman"/>
          <w:sz w:val="28"/>
          <w:szCs w:val="28"/>
        </w:rPr>
        <w:t>ально - чувственную сферу детей;                                                                       - воспитывать любовь и бережное отношение к природе;                                                                                       - воспитывать эмоциональну</w:t>
      </w:r>
      <w:r w:rsidR="00756738" w:rsidRPr="00912704">
        <w:rPr>
          <w:rFonts w:ascii="Times New Roman" w:hAnsi="Times New Roman" w:cs="Times New Roman"/>
          <w:sz w:val="28"/>
          <w:szCs w:val="28"/>
        </w:rPr>
        <w:t>ю отзывчивость на красоту осени.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6AD" w:rsidRPr="00912704" w:rsidRDefault="004676AD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6AD" w:rsidRPr="00912704" w:rsidRDefault="004676AD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9E6AC4" w:rsidRPr="0091270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96D28" w:rsidRPr="004676AD" w:rsidRDefault="004676AD" w:rsidP="00F1677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12704">
        <w:rPr>
          <w:rFonts w:ascii="Times New Roman" w:hAnsi="Times New Roman" w:cs="Times New Roman"/>
          <w:sz w:val="28"/>
          <w:szCs w:val="28"/>
        </w:rPr>
        <w:t xml:space="preserve">Рассматривание,  наглядный метод, словесный, </w:t>
      </w:r>
      <w:r w:rsidR="00693739" w:rsidRPr="00912704">
        <w:rPr>
          <w:rFonts w:ascii="Times New Roman" w:hAnsi="Times New Roman" w:cs="Times New Roman"/>
          <w:sz w:val="28"/>
          <w:szCs w:val="28"/>
        </w:rPr>
        <w:t>здоровье сберегающие</w:t>
      </w:r>
      <w:bookmarkStart w:id="0" w:name="_GoBack"/>
      <w:bookmarkEnd w:id="0"/>
      <w:r w:rsidRPr="00912704">
        <w:rPr>
          <w:rFonts w:ascii="Times New Roman" w:hAnsi="Times New Roman" w:cs="Times New Roman"/>
          <w:sz w:val="28"/>
          <w:szCs w:val="28"/>
        </w:rPr>
        <w:t xml:space="preserve"> технологии.</w:t>
      </w:r>
      <w:r w:rsidR="009E6AC4" w:rsidRPr="004676A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</w:p>
    <w:p w:rsidR="00596D28" w:rsidRPr="004676AD" w:rsidRDefault="00596D28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96D28" w:rsidRPr="00912704" w:rsidRDefault="0091270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F81C86" w:rsidRPr="00912704">
        <w:rPr>
          <w:rFonts w:ascii="Times New Roman" w:hAnsi="Times New Roman" w:cs="Times New Roman"/>
          <w:b/>
          <w:sz w:val="28"/>
          <w:szCs w:val="28"/>
        </w:rPr>
        <w:t>:</w:t>
      </w:r>
      <w:r w:rsidR="00F81C86" w:rsidRPr="00912704">
        <w:rPr>
          <w:rFonts w:ascii="Times New Roman" w:hAnsi="Times New Roman" w:cs="Times New Roman"/>
          <w:sz w:val="28"/>
          <w:szCs w:val="28"/>
        </w:rPr>
        <w:t xml:space="preserve"> лист </w:t>
      </w:r>
      <w:r w:rsidR="00756738" w:rsidRPr="00912704">
        <w:rPr>
          <w:rFonts w:ascii="Times New Roman" w:hAnsi="Times New Roman" w:cs="Times New Roman"/>
          <w:sz w:val="28"/>
          <w:szCs w:val="28"/>
        </w:rPr>
        <w:t xml:space="preserve"> акварельной бумаги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формат А</w:t>
      </w:r>
      <w:proofErr w:type="gramStart"/>
      <w:r w:rsidR="009E6AC4" w:rsidRPr="0091270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6094D" w:rsidRPr="00912704">
        <w:rPr>
          <w:rFonts w:ascii="Times New Roman" w:hAnsi="Times New Roman" w:cs="Times New Roman"/>
          <w:sz w:val="28"/>
          <w:szCs w:val="28"/>
        </w:rPr>
        <w:t xml:space="preserve">, </w:t>
      </w:r>
      <w:r w:rsidR="00F81C86" w:rsidRPr="00912704">
        <w:rPr>
          <w:rFonts w:ascii="Times New Roman" w:hAnsi="Times New Roman" w:cs="Times New Roman"/>
          <w:sz w:val="28"/>
          <w:szCs w:val="28"/>
        </w:rPr>
        <w:t>акварель,</w:t>
      </w:r>
      <w:r w:rsidR="00C6094D" w:rsidRPr="00912704">
        <w:rPr>
          <w:rFonts w:ascii="Times New Roman" w:hAnsi="Times New Roman" w:cs="Times New Roman"/>
          <w:sz w:val="28"/>
          <w:szCs w:val="28"/>
        </w:rPr>
        <w:t xml:space="preserve"> кисть толстая, </w:t>
      </w:r>
      <w:r w:rsidR="00223664" w:rsidRPr="00912704">
        <w:rPr>
          <w:rFonts w:ascii="Times New Roman" w:hAnsi="Times New Roman" w:cs="Times New Roman"/>
          <w:sz w:val="28"/>
          <w:szCs w:val="28"/>
        </w:rPr>
        <w:t>банка с водой, са</w:t>
      </w:r>
      <w:r w:rsidR="00F81C86" w:rsidRPr="00912704">
        <w:rPr>
          <w:rFonts w:ascii="Times New Roman" w:hAnsi="Times New Roman" w:cs="Times New Roman"/>
          <w:sz w:val="28"/>
          <w:szCs w:val="28"/>
        </w:rPr>
        <w:t>лфетки</w:t>
      </w:r>
      <w:r w:rsidR="00246120" w:rsidRPr="00912704">
        <w:rPr>
          <w:rFonts w:ascii="Times New Roman" w:hAnsi="Times New Roman" w:cs="Times New Roman"/>
          <w:sz w:val="28"/>
          <w:szCs w:val="28"/>
        </w:rPr>
        <w:t>,</w:t>
      </w:r>
      <w:r w:rsidR="00C6094D" w:rsidRPr="00912704">
        <w:rPr>
          <w:rFonts w:ascii="Times New Roman" w:hAnsi="Times New Roman" w:cs="Times New Roman"/>
          <w:sz w:val="28"/>
          <w:szCs w:val="28"/>
        </w:rPr>
        <w:t xml:space="preserve"> восковые мелки</w:t>
      </w:r>
      <w:r w:rsidR="009E6AC4" w:rsidRPr="00912704">
        <w:rPr>
          <w:rFonts w:ascii="Times New Roman" w:hAnsi="Times New Roman" w:cs="Times New Roman"/>
          <w:sz w:val="28"/>
          <w:szCs w:val="28"/>
        </w:rPr>
        <w:t>. Запись музыки П.И. Чайковского «Осень» из цикла «Времена год</w:t>
      </w:r>
      <w:r w:rsidR="00756738" w:rsidRPr="00912704">
        <w:rPr>
          <w:rFonts w:ascii="Times New Roman" w:hAnsi="Times New Roman" w:cs="Times New Roman"/>
          <w:sz w:val="28"/>
          <w:szCs w:val="28"/>
        </w:rPr>
        <w:t>а»; репродукции</w:t>
      </w:r>
      <w:r w:rsidRPr="00912704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; стихотворение З. Федоровской «Осень».                                                   </w:t>
      </w:r>
    </w:p>
    <w:p w:rsidR="00596D28" w:rsidRPr="004676AD" w:rsidRDefault="00596D28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23664" w:rsidRDefault="00223664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676AD" w:rsidRDefault="004676AD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676AD" w:rsidRDefault="004676AD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676AD" w:rsidRDefault="004676AD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676AD" w:rsidRDefault="004676AD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676AD" w:rsidRDefault="004676AD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676AD" w:rsidRDefault="004676AD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12704" w:rsidRDefault="00912704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12704" w:rsidRDefault="00912704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12704" w:rsidRDefault="00912704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12704" w:rsidRDefault="00912704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12704" w:rsidRDefault="00912704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12704" w:rsidRDefault="00912704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12704" w:rsidRPr="004676AD" w:rsidRDefault="00912704" w:rsidP="00F167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96D28" w:rsidRPr="00912704" w:rsidRDefault="00756738" w:rsidP="00596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lastRenderedPageBreak/>
        <w:t>Ход деятельности воспитателя с детьми.</w:t>
      </w:r>
    </w:p>
    <w:p w:rsidR="00756738" w:rsidRPr="00912704" w:rsidRDefault="00756738" w:rsidP="00596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38" w:rsidRPr="00912704" w:rsidRDefault="009E6AC4" w:rsidP="00F16778">
      <w:pPr>
        <w:spacing w:after="0" w:line="240" w:lineRule="auto"/>
        <w:rPr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>1.</w:t>
      </w:r>
      <w:r w:rsidR="00756738" w:rsidRPr="00912704">
        <w:rPr>
          <w:sz w:val="28"/>
          <w:szCs w:val="28"/>
        </w:rPr>
        <w:t xml:space="preserve"> </w:t>
      </w:r>
      <w:r w:rsidR="00912704" w:rsidRPr="00912704">
        <w:rPr>
          <w:sz w:val="28"/>
          <w:szCs w:val="28"/>
        </w:rPr>
        <w:t xml:space="preserve"> </w:t>
      </w:r>
      <w:r w:rsidR="00756738" w:rsidRPr="00912704">
        <w:rPr>
          <w:rFonts w:ascii="Times New Roman" w:hAnsi="Times New Roman" w:cs="Times New Roman"/>
          <w:b/>
          <w:sz w:val="28"/>
          <w:szCs w:val="28"/>
        </w:rPr>
        <w:t>Введение в ситуацию</w:t>
      </w:r>
      <w:r w:rsidR="002C5C44" w:rsidRPr="00912704">
        <w:rPr>
          <w:rFonts w:ascii="Times New Roman" w:hAnsi="Times New Roman" w:cs="Times New Roman"/>
          <w:b/>
          <w:sz w:val="28"/>
          <w:szCs w:val="28"/>
        </w:rPr>
        <w:t>:</w:t>
      </w:r>
    </w:p>
    <w:p w:rsidR="00F16778" w:rsidRPr="00912704" w:rsidRDefault="009E6AC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="004676AD" w:rsidRPr="00912704">
        <w:rPr>
          <w:rFonts w:ascii="Times New Roman" w:hAnsi="Times New Roman" w:cs="Times New Roman"/>
          <w:sz w:val="28"/>
          <w:szCs w:val="28"/>
        </w:rPr>
        <w:t>развешаны репродукции  картин</w:t>
      </w:r>
      <w:r w:rsidRPr="00912704">
        <w:rPr>
          <w:rFonts w:ascii="Times New Roman" w:hAnsi="Times New Roman" w:cs="Times New Roman"/>
          <w:sz w:val="28"/>
          <w:szCs w:val="28"/>
        </w:rPr>
        <w:t xml:space="preserve"> с изображением осени.                                   </w:t>
      </w:r>
    </w:p>
    <w:p w:rsidR="00F16778" w:rsidRPr="00912704" w:rsidRDefault="009E6AC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Дети и воспитатель заходят в группу</w:t>
      </w:r>
      <w:r w:rsidR="00AD7256" w:rsidRPr="00912704">
        <w:rPr>
          <w:rFonts w:ascii="Times New Roman" w:hAnsi="Times New Roman" w:cs="Times New Roman"/>
          <w:sz w:val="28"/>
          <w:szCs w:val="28"/>
        </w:rPr>
        <w:t>, рассматривают картины</w:t>
      </w:r>
      <w:r w:rsidR="00211C80" w:rsidRPr="00912704">
        <w:rPr>
          <w:rFonts w:ascii="Times New Roman" w:hAnsi="Times New Roman" w:cs="Times New Roman"/>
          <w:sz w:val="28"/>
          <w:szCs w:val="28"/>
        </w:rPr>
        <w:t xml:space="preserve"> </w:t>
      </w:r>
      <w:r w:rsidRPr="009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E4A32" w:rsidRPr="00912704" w:rsidRDefault="00223664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>Воспита</w:t>
      </w:r>
      <w:r w:rsidR="00912704" w:rsidRPr="00912704">
        <w:rPr>
          <w:rFonts w:ascii="Times New Roman" w:hAnsi="Times New Roman" w:cs="Times New Roman"/>
          <w:b/>
          <w:sz w:val="28"/>
          <w:szCs w:val="28"/>
        </w:rPr>
        <w:t>тель</w:t>
      </w:r>
      <w:r w:rsidR="009E6AC4" w:rsidRPr="00912704">
        <w:rPr>
          <w:rFonts w:ascii="Times New Roman" w:hAnsi="Times New Roman" w:cs="Times New Roman"/>
          <w:b/>
          <w:sz w:val="28"/>
          <w:szCs w:val="28"/>
        </w:rPr>
        <w:t xml:space="preserve">:   </w:t>
      </w:r>
    </w:p>
    <w:p w:rsidR="003E4A32" w:rsidRPr="00912704" w:rsidRDefault="003E4A32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-Ребята, что необычного вы видите у нас в группе?</w:t>
      </w:r>
    </w:p>
    <w:p w:rsidR="003E4A32" w:rsidRPr="00912704" w:rsidRDefault="003E4A32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912704">
        <w:rPr>
          <w:rFonts w:ascii="Times New Roman" w:hAnsi="Times New Roman" w:cs="Times New Roman"/>
          <w:sz w:val="28"/>
          <w:szCs w:val="28"/>
        </w:rPr>
        <w:t>…</w:t>
      </w:r>
    </w:p>
    <w:p w:rsidR="00596D28" w:rsidRPr="00912704" w:rsidRDefault="003E4A32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-Ребята мы с вами находимся в музее на выставке картин, если мы правильно отгадаем с вами загадку</w:t>
      </w:r>
      <w:r w:rsidR="00912704" w:rsidRPr="00912704">
        <w:rPr>
          <w:rFonts w:ascii="Times New Roman" w:hAnsi="Times New Roman" w:cs="Times New Roman"/>
          <w:sz w:val="28"/>
          <w:szCs w:val="28"/>
        </w:rPr>
        <w:t>,</w:t>
      </w:r>
      <w:r w:rsidRPr="00912704">
        <w:rPr>
          <w:rFonts w:ascii="Times New Roman" w:hAnsi="Times New Roman" w:cs="Times New Roman"/>
          <w:sz w:val="28"/>
          <w:szCs w:val="28"/>
        </w:rPr>
        <w:t xml:space="preserve"> то узнаем тему нашей выставки</w:t>
      </w:r>
      <w:r w:rsidR="00EE3849" w:rsidRPr="00912704">
        <w:rPr>
          <w:rFonts w:ascii="Times New Roman" w:hAnsi="Times New Roman" w:cs="Times New Roman"/>
          <w:sz w:val="28"/>
          <w:szCs w:val="28"/>
        </w:rPr>
        <w:t>.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су я урожаи,                                                                                                                                                            Поля вновь засеваю,                                                                                                                                                                          Птиц к югу отправляю,                                                                                                                                      Деревья раздеваю,                                                                                                                                                 Но не касаюсь елок, сосен.                                                                                                                                                       Кто я -…                                                                                                                                                            </w:t>
      </w:r>
      <w:r w:rsidR="009E6AC4" w:rsidRPr="00912704">
        <w:rPr>
          <w:rFonts w:ascii="Times New Roman" w:hAnsi="Times New Roman" w:cs="Times New Roman"/>
          <w:b/>
          <w:sz w:val="28"/>
          <w:szCs w:val="28"/>
        </w:rPr>
        <w:t>Дети:</w:t>
      </w:r>
      <w:r w:rsidR="00596D28" w:rsidRPr="00912704">
        <w:rPr>
          <w:rFonts w:ascii="Times New Roman" w:hAnsi="Times New Roman" w:cs="Times New Roman"/>
          <w:sz w:val="28"/>
          <w:szCs w:val="28"/>
        </w:rPr>
        <w:t xml:space="preserve"> </w:t>
      </w:r>
      <w:r w:rsidR="009E6AC4" w:rsidRPr="00912704">
        <w:rPr>
          <w:rFonts w:ascii="Times New Roman" w:hAnsi="Times New Roman" w:cs="Times New Roman"/>
          <w:sz w:val="28"/>
          <w:szCs w:val="28"/>
        </w:rPr>
        <w:t>-</w:t>
      </w:r>
      <w:r w:rsidR="00912704" w:rsidRPr="00912704">
        <w:rPr>
          <w:rFonts w:ascii="Times New Roman" w:hAnsi="Times New Roman" w:cs="Times New Roman"/>
          <w:sz w:val="28"/>
          <w:szCs w:val="28"/>
        </w:rPr>
        <w:t xml:space="preserve"> 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Осень                                                                                                                                                                                      </w:t>
      </w:r>
      <w:r w:rsidR="009E6AC4" w:rsidRPr="00912704">
        <w:rPr>
          <w:rFonts w:ascii="Times New Roman" w:hAnsi="Times New Roman" w:cs="Times New Roman"/>
          <w:b/>
          <w:sz w:val="28"/>
          <w:szCs w:val="28"/>
        </w:rPr>
        <w:t xml:space="preserve">Воспитатель:                                                                                                                                                                  </w:t>
      </w:r>
      <w:r w:rsidR="009E6AC4" w:rsidRPr="00912704">
        <w:rPr>
          <w:rFonts w:ascii="Times New Roman" w:hAnsi="Times New Roman" w:cs="Times New Roman"/>
          <w:sz w:val="28"/>
          <w:szCs w:val="28"/>
        </w:rPr>
        <w:t>-</w:t>
      </w:r>
      <w:r w:rsidR="00912704" w:rsidRPr="00912704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596D28" w:rsidRPr="00912704">
        <w:rPr>
          <w:rFonts w:ascii="Times New Roman" w:hAnsi="Times New Roman" w:cs="Times New Roman"/>
          <w:sz w:val="28"/>
          <w:szCs w:val="28"/>
        </w:rPr>
        <w:t xml:space="preserve"> знаете ли вы стихи об осени?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D28" w:rsidRPr="00912704" w:rsidRDefault="00596D28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>Дети рассказывают стихи</w:t>
      </w:r>
    </w:p>
    <w:p w:rsidR="00596D28" w:rsidRPr="00912704" w:rsidRDefault="00596D28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12704">
        <w:rPr>
          <w:rFonts w:ascii="Times New Roman" w:hAnsi="Times New Roman" w:cs="Times New Roman"/>
          <w:sz w:val="28"/>
          <w:szCs w:val="28"/>
        </w:rPr>
        <w:t xml:space="preserve">молодцы ребята очень красивые вы прочитали стихи, а </w:t>
      </w:r>
      <w:r w:rsidR="003E4A32" w:rsidRPr="00912704">
        <w:rPr>
          <w:rFonts w:ascii="Times New Roman" w:hAnsi="Times New Roman" w:cs="Times New Roman"/>
          <w:sz w:val="28"/>
          <w:szCs w:val="28"/>
        </w:rPr>
        <w:t>теперь я приглашаю вас</w:t>
      </w:r>
      <w:r w:rsidR="004676AD" w:rsidRPr="00912704">
        <w:rPr>
          <w:rFonts w:ascii="Times New Roman" w:hAnsi="Times New Roman" w:cs="Times New Roman"/>
          <w:sz w:val="28"/>
          <w:szCs w:val="28"/>
        </w:rPr>
        <w:t xml:space="preserve"> рассмотреть картины на нашей выставке</w:t>
      </w:r>
      <w:r w:rsidR="003E4A32" w:rsidRPr="00912704">
        <w:rPr>
          <w:rFonts w:ascii="Times New Roman" w:hAnsi="Times New Roman" w:cs="Times New Roman"/>
          <w:sz w:val="28"/>
          <w:szCs w:val="28"/>
        </w:rPr>
        <w:t>.</w:t>
      </w:r>
    </w:p>
    <w:p w:rsidR="00912704" w:rsidRPr="00912704" w:rsidRDefault="0091270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04" w:rsidRPr="00912704" w:rsidRDefault="00912704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>Воспитатель читает стих «Осень»</w:t>
      </w:r>
      <w:r w:rsidR="009E6AC4" w:rsidRPr="0091270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E3849" w:rsidRPr="00912704" w:rsidRDefault="009E6AC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912704">
        <w:rPr>
          <w:rFonts w:ascii="Times New Roman" w:hAnsi="Times New Roman" w:cs="Times New Roman"/>
          <w:sz w:val="28"/>
          <w:szCs w:val="28"/>
        </w:rPr>
        <w:t xml:space="preserve">Осень на опушке краски разводила,                                                                                                                 По листве тихонько кистью проводила:                                                                                                        Пожелтел </w:t>
      </w:r>
      <w:proofErr w:type="gramStart"/>
      <w:r w:rsidRPr="00912704">
        <w:rPr>
          <w:rFonts w:ascii="Times New Roman" w:hAnsi="Times New Roman" w:cs="Times New Roman"/>
          <w:sz w:val="28"/>
          <w:szCs w:val="28"/>
        </w:rPr>
        <w:t>орешник</w:t>
      </w:r>
      <w:proofErr w:type="gramEnd"/>
      <w:r w:rsidRPr="00912704">
        <w:rPr>
          <w:rFonts w:ascii="Times New Roman" w:hAnsi="Times New Roman" w:cs="Times New Roman"/>
          <w:sz w:val="28"/>
          <w:szCs w:val="28"/>
        </w:rPr>
        <w:t xml:space="preserve"> и зарделись клены,                                                                                                              В пурпуре осеннем только дуб зеленый.                                                                                                                  Утешает осень:                                                                                                                                                             - Не жалейте лето!                                                                                                                                       Посмотрите – роща золотом одета!                    </w:t>
      </w:r>
    </w:p>
    <w:p w:rsidR="002C5C44" w:rsidRPr="00912704" w:rsidRDefault="002C5C44" w:rsidP="002C5C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C44" w:rsidRPr="00912704" w:rsidRDefault="00912704" w:rsidP="002C5C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C5C44" w:rsidRPr="00912704">
        <w:rPr>
          <w:rFonts w:ascii="Times New Roman" w:hAnsi="Times New Roman" w:cs="Times New Roman"/>
          <w:b/>
          <w:sz w:val="28"/>
          <w:szCs w:val="28"/>
        </w:rPr>
        <w:t>Актуализация знаний:</w:t>
      </w:r>
    </w:p>
    <w:p w:rsidR="003E4A32" w:rsidRPr="00912704" w:rsidRDefault="009E6AC4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</w:p>
    <w:p w:rsidR="002C5C44" w:rsidRPr="00912704" w:rsidRDefault="003E4A32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Дети что изображено на наших картинах?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- Ребята, как называется картина с изображением природы?                                                                    </w:t>
      </w:r>
      <w:r w:rsidR="009E6AC4" w:rsidRPr="00912704">
        <w:rPr>
          <w:rFonts w:ascii="Times New Roman" w:hAnsi="Times New Roman" w:cs="Times New Roman"/>
          <w:b/>
          <w:sz w:val="28"/>
          <w:szCs w:val="28"/>
        </w:rPr>
        <w:t>Дети:</w:t>
      </w:r>
      <w:r w:rsidR="00EE3849" w:rsidRPr="00912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849" w:rsidRPr="00912704">
        <w:rPr>
          <w:rFonts w:ascii="Times New Roman" w:hAnsi="Times New Roman" w:cs="Times New Roman"/>
          <w:sz w:val="28"/>
          <w:szCs w:val="28"/>
        </w:rPr>
        <w:t>пейзаж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5C44" w:rsidRPr="00912704" w:rsidRDefault="002C5C4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Какие цвета нужно</w:t>
      </w:r>
      <w:r w:rsidR="006D4D88" w:rsidRPr="00912704">
        <w:rPr>
          <w:rFonts w:ascii="Times New Roman" w:hAnsi="Times New Roman" w:cs="Times New Roman"/>
          <w:sz w:val="28"/>
          <w:szCs w:val="28"/>
        </w:rPr>
        <w:t xml:space="preserve"> использовать, что бы наш</w:t>
      </w:r>
      <w:r w:rsidRPr="00912704">
        <w:rPr>
          <w:rFonts w:ascii="Times New Roman" w:hAnsi="Times New Roman" w:cs="Times New Roman"/>
          <w:sz w:val="28"/>
          <w:szCs w:val="28"/>
        </w:rPr>
        <w:t xml:space="preserve"> </w:t>
      </w:r>
      <w:r w:rsidR="006D4D88" w:rsidRPr="00912704">
        <w:rPr>
          <w:rFonts w:ascii="Times New Roman" w:hAnsi="Times New Roman" w:cs="Times New Roman"/>
          <w:sz w:val="28"/>
          <w:szCs w:val="28"/>
        </w:rPr>
        <w:t xml:space="preserve">пейзаж был </w:t>
      </w:r>
      <w:r w:rsidRPr="00912704">
        <w:rPr>
          <w:rFonts w:ascii="Times New Roman" w:hAnsi="Times New Roman" w:cs="Times New Roman"/>
          <w:sz w:val="28"/>
          <w:szCs w:val="28"/>
        </w:rPr>
        <w:t>осенний?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912704">
        <w:rPr>
          <w:rFonts w:ascii="Times New Roman" w:hAnsi="Times New Roman" w:cs="Times New Roman"/>
          <w:sz w:val="28"/>
          <w:szCs w:val="28"/>
        </w:rPr>
        <w:t>Ребята</w:t>
      </w:r>
      <w:r w:rsidR="00EE3849" w:rsidRPr="00912704">
        <w:rPr>
          <w:rFonts w:ascii="Times New Roman" w:hAnsi="Times New Roman" w:cs="Times New Roman"/>
          <w:sz w:val="28"/>
          <w:szCs w:val="28"/>
        </w:rPr>
        <w:t>,</w:t>
      </w:r>
      <w:r w:rsidR="006D4D88" w:rsidRPr="00912704">
        <w:rPr>
          <w:rFonts w:ascii="Times New Roman" w:hAnsi="Times New Roman" w:cs="Times New Roman"/>
          <w:sz w:val="28"/>
          <w:szCs w:val="28"/>
        </w:rPr>
        <w:t xml:space="preserve"> чем можно нарисовать картину</w:t>
      </w:r>
      <w:r w:rsidRPr="00912704"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                                </w:t>
      </w:r>
    </w:p>
    <w:p w:rsidR="002C5C44" w:rsidRPr="00912704" w:rsidRDefault="00E55B46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704">
        <w:rPr>
          <w:rFonts w:ascii="Times New Roman" w:hAnsi="Times New Roman" w:cs="Times New Roman"/>
          <w:sz w:val="28"/>
          <w:szCs w:val="28"/>
        </w:rPr>
        <w:t xml:space="preserve">Что </w:t>
      </w:r>
      <w:r w:rsidR="00EE3849" w:rsidRPr="00912704">
        <w:rPr>
          <w:rFonts w:ascii="Times New Roman" w:hAnsi="Times New Roman" w:cs="Times New Roman"/>
          <w:sz w:val="28"/>
          <w:szCs w:val="28"/>
        </w:rPr>
        <w:t>такое</w:t>
      </w:r>
      <w:r w:rsidRPr="00912704">
        <w:rPr>
          <w:rFonts w:ascii="Times New Roman" w:hAnsi="Times New Roman" w:cs="Times New Roman"/>
          <w:sz w:val="28"/>
          <w:szCs w:val="28"/>
        </w:rPr>
        <w:t xml:space="preserve"> линия горизонта?</w:t>
      </w:r>
    </w:p>
    <w:p w:rsidR="00E55B46" w:rsidRPr="00912704" w:rsidRDefault="00E55B46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704" w:rsidRDefault="00912704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704" w:rsidRDefault="00912704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704" w:rsidRDefault="00912704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C44" w:rsidRPr="00912704" w:rsidRDefault="00912704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C5C44" w:rsidRPr="00912704">
        <w:rPr>
          <w:rFonts w:ascii="Times New Roman" w:hAnsi="Times New Roman" w:cs="Times New Roman"/>
          <w:b/>
          <w:sz w:val="28"/>
          <w:szCs w:val="28"/>
        </w:rPr>
        <w:t>Затруднение ситуации:</w:t>
      </w:r>
    </w:p>
    <w:p w:rsidR="002C5C44" w:rsidRPr="00912704" w:rsidRDefault="009E6AC4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</w:p>
    <w:p w:rsidR="002C5C44" w:rsidRDefault="002C5C4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А как вы думаете можно ли нарисовать одну картину карандашами и красками одновременно?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2704" w:rsidRPr="00912704" w:rsidRDefault="0091270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а где мы можем об этом узнать?</w:t>
      </w:r>
    </w:p>
    <w:p w:rsidR="002C5C44" w:rsidRPr="00912704" w:rsidRDefault="002C5C44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>Ответы детей…</w:t>
      </w:r>
      <w:r w:rsidR="009E6AC4" w:rsidRPr="009127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C44" w:rsidRPr="00912704" w:rsidRDefault="002C5C44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E4A32" w:rsidRPr="00912704" w:rsidRDefault="002C5C4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А хотите,  я научу вас рисовать такие картины?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Для этого мы с вами станем худо</w:t>
      </w:r>
      <w:r w:rsidR="003E4A32" w:rsidRPr="00912704">
        <w:rPr>
          <w:rFonts w:ascii="Times New Roman" w:hAnsi="Times New Roman" w:cs="Times New Roman"/>
          <w:sz w:val="28"/>
          <w:szCs w:val="28"/>
        </w:rPr>
        <w:t>жниками.</w:t>
      </w:r>
    </w:p>
    <w:p w:rsidR="00E1404C" w:rsidRDefault="003E4A32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(СЛОВА ФЕИ ФИАЛКИ</w:t>
      </w:r>
      <w:r w:rsidR="00E1404C">
        <w:rPr>
          <w:rFonts w:ascii="Times New Roman" w:hAnsi="Times New Roman" w:cs="Times New Roman"/>
          <w:sz w:val="28"/>
          <w:szCs w:val="28"/>
        </w:rPr>
        <w:t>)</w:t>
      </w:r>
    </w:p>
    <w:p w:rsidR="003E4A32" w:rsidRPr="00912704" w:rsidRDefault="006D4D88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 xml:space="preserve">Присаживайтесь ребята на </w:t>
      </w:r>
      <w:proofErr w:type="gramStart"/>
      <w:r w:rsidRPr="00912704">
        <w:rPr>
          <w:rFonts w:ascii="Times New Roman" w:hAnsi="Times New Roman" w:cs="Times New Roman"/>
          <w:sz w:val="28"/>
          <w:szCs w:val="28"/>
        </w:rPr>
        <w:t>стульчики</w:t>
      </w:r>
      <w:proofErr w:type="gramEnd"/>
      <w:r w:rsidRPr="00912704">
        <w:rPr>
          <w:rFonts w:ascii="Times New Roman" w:hAnsi="Times New Roman" w:cs="Times New Roman"/>
          <w:sz w:val="28"/>
          <w:szCs w:val="28"/>
        </w:rPr>
        <w:t xml:space="preserve"> и я покажу вам</w:t>
      </w:r>
      <w:r w:rsidR="00E37D8B" w:rsidRPr="00912704">
        <w:rPr>
          <w:rFonts w:ascii="Times New Roman" w:hAnsi="Times New Roman" w:cs="Times New Roman"/>
          <w:sz w:val="28"/>
          <w:szCs w:val="28"/>
        </w:rPr>
        <w:t xml:space="preserve"> как это делается.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C5C44" w:rsidRPr="00912704" w:rsidRDefault="002C5C4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 xml:space="preserve">Показ </w:t>
      </w:r>
      <w:r w:rsidR="00E55B46" w:rsidRPr="00912704">
        <w:rPr>
          <w:rFonts w:ascii="Times New Roman" w:hAnsi="Times New Roman" w:cs="Times New Roman"/>
          <w:b/>
          <w:sz w:val="28"/>
          <w:szCs w:val="28"/>
        </w:rPr>
        <w:t>воспитателем</w:t>
      </w:r>
      <w:r w:rsidRPr="00912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B46" w:rsidRPr="00912704">
        <w:rPr>
          <w:rFonts w:ascii="Times New Roman" w:hAnsi="Times New Roman" w:cs="Times New Roman"/>
          <w:b/>
          <w:sz w:val="28"/>
          <w:szCs w:val="28"/>
        </w:rPr>
        <w:t>способ</w:t>
      </w:r>
      <w:r w:rsidR="00E37D8B" w:rsidRPr="00912704">
        <w:rPr>
          <w:rFonts w:ascii="Times New Roman" w:hAnsi="Times New Roman" w:cs="Times New Roman"/>
          <w:b/>
          <w:sz w:val="28"/>
          <w:szCs w:val="28"/>
        </w:rPr>
        <w:t>а</w:t>
      </w:r>
      <w:r w:rsidR="00E55B46" w:rsidRPr="00912704">
        <w:rPr>
          <w:rFonts w:ascii="Times New Roman" w:hAnsi="Times New Roman" w:cs="Times New Roman"/>
          <w:b/>
          <w:sz w:val="28"/>
          <w:szCs w:val="28"/>
        </w:rPr>
        <w:t xml:space="preserve"> рисования (</w:t>
      </w:r>
      <w:r w:rsidR="00E55B46" w:rsidRPr="00912704">
        <w:rPr>
          <w:rFonts w:ascii="Times New Roman" w:hAnsi="Times New Roman" w:cs="Times New Roman"/>
          <w:sz w:val="28"/>
          <w:szCs w:val="28"/>
        </w:rPr>
        <w:t>осенний пейзаж рисуется восковыми мелками, а фон тонируется акварельной краской по мокрой бумаге, выделяя линию горизонта)</w:t>
      </w:r>
    </w:p>
    <w:p w:rsidR="002C5C44" w:rsidRPr="00912704" w:rsidRDefault="002C5C44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849" w:rsidRPr="00912704" w:rsidRDefault="00EB7C0D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04C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FA5606" w:rsidRPr="00912704">
        <w:rPr>
          <w:rFonts w:ascii="Times New Roman" w:hAnsi="Times New Roman" w:cs="Times New Roman"/>
          <w:b/>
          <w:sz w:val="28"/>
          <w:szCs w:val="28"/>
        </w:rPr>
        <w:t>.</w:t>
      </w:r>
      <w:r w:rsidR="00FA5606" w:rsidRPr="00912704">
        <w:rPr>
          <w:rFonts w:ascii="Times New Roman" w:hAnsi="Times New Roman" w:cs="Times New Roman"/>
          <w:sz w:val="28"/>
          <w:szCs w:val="28"/>
        </w:rPr>
        <w:t xml:space="preserve"> </w:t>
      </w:r>
      <w:r w:rsidR="00FA5606" w:rsidRPr="00E1404C">
        <w:rPr>
          <w:rFonts w:ascii="Times New Roman" w:hAnsi="Times New Roman" w:cs="Times New Roman"/>
          <w:b/>
          <w:sz w:val="28"/>
          <w:szCs w:val="28"/>
        </w:rPr>
        <w:t xml:space="preserve">Листочки  </w:t>
      </w:r>
      <w:r w:rsidR="00FA5606" w:rsidRPr="009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Мы листики осенние, (Плавное покачивание руками вверху над головой.)             </w:t>
      </w:r>
    </w:p>
    <w:p w:rsidR="00F16778" w:rsidRPr="00912704" w:rsidRDefault="00FA5606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На ветках мы сидим.                                                                                                           Дунул ветер — полетели. (Руки в стороны.)                                                                    Мы летели, мы летели</w:t>
      </w:r>
    </w:p>
    <w:p w:rsidR="00F16778" w:rsidRPr="00912704" w:rsidRDefault="00FA5606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И на землю тихо сели. (Присели.)                                                                                   Ветер снова набежал</w:t>
      </w:r>
    </w:p>
    <w:p w:rsidR="00F16778" w:rsidRPr="00912704" w:rsidRDefault="00FA5606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И листочки все поднял. (Плавное покачивание руками вверху над головой.)        Закружились, полетели</w:t>
      </w:r>
    </w:p>
    <w:p w:rsidR="00F16778" w:rsidRPr="00912704" w:rsidRDefault="00FA5606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И на землю снова сели. (Дети садятся по местам.)</w:t>
      </w:r>
    </w:p>
    <w:p w:rsidR="00E1404C" w:rsidRDefault="00E1404C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7AD" w:rsidRPr="00912704" w:rsidRDefault="00912704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>4.</w:t>
      </w:r>
      <w:r w:rsidR="00E55B46" w:rsidRPr="00912704">
        <w:rPr>
          <w:rFonts w:ascii="Times New Roman" w:hAnsi="Times New Roman" w:cs="Times New Roman"/>
          <w:b/>
          <w:sz w:val="28"/>
          <w:szCs w:val="28"/>
        </w:rPr>
        <w:t>Включение способа действий в систему знаний и умений ребенка.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55B46" w:rsidRPr="009127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Дети садятся за столы и </w:t>
      </w:r>
      <w:r w:rsidR="00223664" w:rsidRPr="00912704">
        <w:rPr>
          <w:rFonts w:ascii="Times New Roman" w:hAnsi="Times New Roman" w:cs="Times New Roman"/>
          <w:sz w:val="28"/>
          <w:szCs w:val="28"/>
        </w:rPr>
        <w:t xml:space="preserve"> рисуют, звучит л</w:t>
      </w:r>
      <w:r w:rsidR="004457AD" w:rsidRPr="00912704">
        <w:rPr>
          <w:rFonts w:ascii="Times New Roman" w:hAnsi="Times New Roman" w:cs="Times New Roman"/>
          <w:sz w:val="28"/>
          <w:szCs w:val="28"/>
        </w:rPr>
        <w:t xml:space="preserve">ёгкая, тихая музыка. </w:t>
      </w:r>
      <w:r w:rsidR="00223664" w:rsidRPr="00912704">
        <w:rPr>
          <w:rFonts w:ascii="Times New Roman" w:hAnsi="Times New Roman" w:cs="Times New Roman"/>
          <w:sz w:val="28"/>
          <w:szCs w:val="28"/>
        </w:rPr>
        <w:t>Воспитатель проводит индив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идуальную работу.                                                                                                                       </w:t>
      </w:r>
      <w:r w:rsidR="004457AD" w:rsidRPr="009127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223664" w:rsidRPr="00912704">
        <w:rPr>
          <w:rFonts w:ascii="Times New Roman" w:hAnsi="Times New Roman" w:cs="Times New Roman"/>
          <w:sz w:val="28"/>
          <w:szCs w:val="28"/>
        </w:rPr>
        <w:t xml:space="preserve">Дети, закончив рисовать, </w:t>
      </w:r>
      <w:r w:rsidR="004457AD" w:rsidRPr="00912704">
        <w:rPr>
          <w:rFonts w:ascii="Times New Roman" w:hAnsi="Times New Roman" w:cs="Times New Roman"/>
          <w:sz w:val="28"/>
          <w:szCs w:val="28"/>
        </w:rPr>
        <w:t>вывешивают свои работы на мольберты.</w:t>
      </w:r>
    </w:p>
    <w:p w:rsidR="004457AD" w:rsidRPr="00912704" w:rsidRDefault="004457AD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7AD" w:rsidRPr="00912704" w:rsidRDefault="00912704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b/>
          <w:sz w:val="28"/>
          <w:szCs w:val="28"/>
        </w:rPr>
        <w:t>5.</w:t>
      </w:r>
      <w:r w:rsidR="004457AD" w:rsidRPr="00912704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4457AD" w:rsidRPr="00912704" w:rsidRDefault="004457AD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- Как бы вы</w:t>
      </w:r>
      <w:r w:rsidR="00AD7256" w:rsidRPr="00912704">
        <w:rPr>
          <w:rFonts w:ascii="Times New Roman" w:hAnsi="Times New Roman" w:cs="Times New Roman"/>
          <w:sz w:val="28"/>
          <w:szCs w:val="28"/>
        </w:rPr>
        <w:t xml:space="preserve"> хотел</w:t>
      </w:r>
      <w:r w:rsidRPr="00912704">
        <w:rPr>
          <w:rFonts w:ascii="Times New Roman" w:hAnsi="Times New Roman" w:cs="Times New Roman"/>
          <w:sz w:val="28"/>
          <w:szCs w:val="28"/>
        </w:rPr>
        <w:t>и назвать свою картин</w:t>
      </w:r>
      <w:r w:rsidR="00AD7256" w:rsidRPr="00912704">
        <w:rPr>
          <w:rFonts w:ascii="Times New Roman" w:hAnsi="Times New Roman" w:cs="Times New Roman"/>
          <w:sz w:val="28"/>
          <w:szCs w:val="28"/>
        </w:rPr>
        <w:t xml:space="preserve">у?                                                                                                                                 1 ребенок: </w:t>
      </w:r>
      <w:proofErr w:type="gramStart"/>
      <w:r w:rsidR="00AD7256" w:rsidRPr="00912704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="00AD7256" w:rsidRPr="00912704">
        <w:rPr>
          <w:rFonts w:ascii="Times New Roman" w:hAnsi="Times New Roman" w:cs="Times New Roman"/>
          <w:sz w:val="28"/>
          <w:szCs w:val="28"/>
        </w:rPr>
        <w:t xml:space="preserve"> бы назвал «Золотая осень»                                                                                                          2 ребенок: -У меня «Осенний лес»                                                                                                              3 ребенок: -А я нарисовал «Осенний листопад»          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- </w:t>
      </w:r>
      <w:r w:rsidR="00246AAE" w:rsidRPr="00912704">
        <w:rPr>
          <w:rFonts w:ascii="Times New Roman" w:hAnsi="Times New Roman" w:cs="Times New Roman"/>
          <w:sz w:val="28"/>
          <w:szCs w:val="28"/>
        </w:rPr>
        <w:t>Как вы думаете</w:t>
      </w:r>
      <w:r w:rsidR="009E6AC4" w:rsidRPr="00912704">
        <w:rPr>
          <w:rFonts w:ascii="Times New Roman" w:hAnsi="Times New Roman" w:cs="Times New Roman"/>
          <w:sz w:val="28"/>
          <w:szCs w:val="28"/>
        </w:rPr>
        <w:t>,</w:t>
      </w:r>
      <w:r w:rsidR="00246AAE" w:rsidRPr="00912704">
        <w:rPr>
          <w:rFonts w:ascii="Times New Roman" w:hAnsi="Times New Roman" w:cs="Times New Roman"/>
          <w:sz w:val="28"/>
          <w:szCs w:val="28"/>
        </w:rPr>
        <w:t xml:space="preserve"> у кого получ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илась самая яркая картина? </w:t>
      </w:r>
      <w:r w:rsidR="00246AAE" w:rsidRPr="00912704">
        <w:rPr>
          <w:rFonts w:ascii="Times New Roman" w:hAnsi="Times New Roman" w:cs="Times New Roman"/>
          <w:sz w:val="28"/>
          <w:szCs w:val="28"/>
        </w:rPr>
        <w:t xml:space="preserve">У кого </w:t>
      </w:r>
      <w:r w:rsidR="009E6AC4" w:rsidRPr="00912704">
        <w:rPr>
          <w:rFonts w:ascii="Times New Roman" w:hAnsi="Times New Roman" w:cs="Times New Roman"/>
          <w:sz w:val="28"/>
          <w:szCs w:val="28"/>
        </w:rPr>
        <w:t>са</w:t>
      </w:r>
      <w:r w:rsidR="00246AAE" w:rsidRPr="00912704">
        <w:rPr>
          <w:rFonts w:ascii="Times New Roman" w:hAnsi="Times New Roman" w:cs="Times New Roman"/>
          <w:sz w:val="28"/>
          <w:szCs w:val="28"/>
        </w:rPr>
        <w:t>мы</w:t>
      </w:r>
      <w:r w:rsidR="009E6AC4" w:rsidRPr="00912704">
        <w:rPr>
          <w:rFonts w:ascii="Times New Roman" w:hAnsi="Times New Roman" w:cs="Times New Roman"/>
          <w:sz w:val="28"/>
          <w:szCs w:val="28"/>
        </w:rPr>
        <w:t>й</w:t>
      </w:r>
      <w:r w:rsidR="00246AAE" w:rsidRPr="00912704">
        <w:rPr>
          <w:rFonts w:ascii="Times New Roman" w:hAnsi="Times New Roman" w:cs="Times New Roman"/>
          <w:sz w:val="28"/>
          <w:szCs w:val="28"/>
        </w:rPr>
        <w:t xml:space="preserve"> густой л</w:t>
      </w:r>
      <w:r w:rsidR="009E6AC4" w:rsidRPr="00912704">
        <w:rPr>
          <w:rFonts w:ascii="Times New Roman" w:hAnsi="Times New Roman" w:cs="Times New Roman"/>
          <w:sz w:val="28"/>
          <w:szCs w:val="28"/>
        </w:rPr>
        <w:t>ес? У кого самые высокие деревья</w:t>
      </w:r>
      <w:r w:rsidR="00246AAE" w:rsidRPr="00912704">
        <w:rPr>
          <w:rFonts w:ascii="Times New Roman" w:hAnsi="Times New Roman" w:cs="Times New Roman"/>
          <w:sz w:val="28"/>
          <w:szCs w:val="28"/>
        </w:rPr>
        <w:t xml:space="preserve">? 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А кого самая аккуратная работа?    </w:t>
      </w:r>
    </w:p>
    <w:p w:rsidR="004A6AE6" w:rsidRPr="00912704" w:rsidRDefault="004457AD" w:rsidP="00F1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704">
        <w:rPr>
          <w:rFonts w:ascii="Times New Roman" w:hAnsi="Times New Roman" w:cs="Times New Roman"/>
          <w:sz w:val="28"/>
          <w:szCs w:val="28"/>
        </w:rPr>
        <w:t>Катя, а  чья  работа тебе понравилась больше всех, почему?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127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9E6AC4" w:rsidRPr="00912704">
        <w:rPr>
          <w:rFonts w:ascii="Times New Roman" w:hAnsi="Times New Roman" w:cs="Times New Roman"/>
          <w:b/>
          <w:sz w:val="28"/>
          <w:szCs w:val="28"/>
        </w:rPr>
        <w:t xml:space="preserve">Воспитатель:                                                                                                                                                                                           </w:t>
      </w:r>
      <w:r w:rsidR="009E6AC4" w:rsidRPr="00912704">
        <w:rPr>
          <w:rFonts w:ascii="Times New Roman" w:hAnsi="Times New Roman" w:cs="Times New Roman"/>
          <w:sz w:val="28"/>
          <w:szCs w:val="28"/>
        </w:rPr>
        <w:t xml:space="preserve">- </w:t>
      </w:r>
      <w:r w:rsidR="00246AAE" w:rsidRPr="00912704">
        <w:rPr>
          <w:rFonts w:ascii="Times New Roman" w:hAnsi="Times New Roman" w:cs="Times New Roman"/>
          <w:sz w:val="28"/>
          <w:szCs w:val="28"/>
        </w:rPr>
        <w:t>Итак, ребята,</w:t>
      </w:r>
      <w:r w:rsidR="004676AD" w:rsidRPr="00912704">
        <w:rPr>
          <w:rFonts w:ascii="Times New Roman" w:hAnsi="Times New Roman" w:cs="Times New Roman"/>
          <w:sz w:val="28"/>
          <w:szCs w:val="28"/>
        </w:rPr>
        <w:t xml:space="preserve"> что же сегодня у вас получилось лучше всего? </w:t>
      </w:r>
      <w:r w:rsidRPr="00912704">
        <w:rPr>
          <w:rFonts w:ascii="Times New Roman" w:hAnsi="Times New Roman" w:cs="Times New Roman"/>
          <w:sz w:val="28"/>
          <w:szCs w:val="28"/>
        </w:rPr>
        <w:t xml:space="preserve"> </w:t>
      </w:r>
      <w:r w:rsidR="00F16778" w:rsidRPr="00912704">
        <w:rPr>
          <w:rFonts w:ascii="Times New Roman" w:hAnsi="Times New Roman" w:cs="Times New Roman"/>
          <w:sz w:val="28"/>
          <w:szCs w:val="28"/>
        </w:rPr>
        <w:t>А что вам было трудно нарисовать сегодня? Почему?</w:t>
      </w:r>
      <w:r w:rsidR="00E1404C">
        <w:rPr>
          <w:rFonts w:ascii="Times New Roman" w:hAnsi="Times New Roman" w:cs="Times New Roman"/>
          <w:sz w:val="28"/>
          <w:szCs w:val="28"/>
        </w:rPr>
        <w:t xml:space="preserve"> </w:t>
      </w:r>
      <w:r w:rsidR="00AD7256" w:rsidRPr="00912704">
        <w:rPr>
          <w:rFonts w:ascii="Times New Roman" w:hAnsi="Times New Roman" w:cs="Times New Roman"/>
          <w:sz w:val="28"/>
          <w:szCs w:val="28"/>
        </w:rPr>
        <w:t>(ответы детей)</w:t>
      </w:r>
      <w:r w:rsidR="004676AD" w:rsidRPr="00912704">
        <w:rPr>
          <w:rFonts w:ascii="Times New Roman" w:hAnsi="Times New Roman" w:cs="Times New Roman"/>
          <w:sz w:val="28"/>
          <w:szCs w:val="28"/>
        </w:rPr>
        <w:t>. Чтобы вы хотели нарисовать в следующий раз.</w:t>
      </w:r>
      <w:r w:rsidR="00AD7256" w:rsidRPr="00912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AE6" w:rsidRPr="00912704" w:rsidRDefault="004A6AE6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5E1" w:rsidRPr="00912704" w:rsidRDefault="006635E1" w:rsidP="00F1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35E1" w:rsidRPr="00912704" w:rsidSect="00C11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11" w:rsidRDefault="00E30711" w:rsidP="004A6AE6">
      <w:pPr>
        <w:spacing w:after="0" w:line="240" w:lineRule="auto"/>
      </w:pPr>
      <w:r>
        <w:separator/>
      </w:r>
    </w:p>
  </w:endnote>
  <w:endnote w:type="continuationSeparator" w:id="0">
    <w:p w:rsidR="00E30711" w:rsidRDefault="00E30711" w:rsidP="004A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11" w:rsidRDefault="00E30711" w:rsidP="004A6AE6">
      <w:pPr>
        <w:spacing w:after="0" w:line="240" w:lineRule="auto"/>
      </w:pPr>
      <w:r>
        <w:separator/>
      </w:r>
    </w:p>
  </w:footnote>
  <w:footnote w:type="continuationSeparator" w:id="0">
    <w:p w:rsidR="00E30711" w:rsidRDefault="00E30711" w:rsidP="004A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E3941"/>
    <w:multiLevelType w:val="hybridMultilevel"/>
    <w:tmpl w:val="BC80F94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F89"/>
    <w:rsid w:val="000320D6"/>
    <w:rsid w:val="000C308A"/>
    <w:rsid w:val="001525F5"/>
    <w:rsid w:val="001F0BA7"/>
    <w:rsid w:val="00211C80"/>
    <w:rsid w:val="00223664"/>
    <w:rsid w:val="00246120"/>
    <w:rsid w:val="00246AAE"/>
    <w:rsid w:val="002C5297"/>
    <w:rsid w:val="002C5C44"/>
    <w:rsid w:val="003E4A32"/>
    <w:rsid w:val="004457AD"/>
    <w:rsid w:val="004676AD"/>
    <w:rsid w:val="004A6AE6"/>
    <w:rsid w:val="004F4BB5"/>
    <w:rsid w:val="00563935"/>
    <w:rsid w:val="00596D28"/>
    <w:rsid w:val="006635E1"/>
    <w:rsid w:val="00693739"/>
    <w:rsid w:val="006D4D88"/>
    <w:rsid w:val="007306DB"/>
    <w:rsid w:val="00731E22"/>
    <w:rsid w:val="00756738"/>
    <w:rsid w:val="00781054"/>
    <w:rsid w:val="008500ED"/>
    <w:rsid w:val="008E78BE"/>
    <w:rsid w:val="008F3EDE"/>
    <w:rsid w:val="00912704"/>
    <w:rsid w:val="009A5840"/>
    <w:rsid w:val="009E6AC4"/>
    <w:rsid w:val="009F1EF0"/>
    <w:rsid w:val="00A020E8"/>
    <w:rsid w:val="00AD7256"/>
    <w:rsid w:val="00BB4752"/>
    <w:rsid w:val="00BD7F89"/>
    <w:rsid w:val="00C114F4"/>
    <w:rsid w:val="00C6094D"/>
    <w:rsid w:val="00E1404C"/>
    <w:rsid w:val="00E30711"/>
    <w:rsid w:val="00E37D8B"/>
    <w:rsid w:val="00E55B46"/>
    <w:rsid w:val="00EB7C0D"/>
    <w:rsid w:val="00EE3849"/>
    <w:rsid w:val="00F16778"/>
    <w:rsid w:val="00F76E78"/>
    <w:rsid w:val="00F81C86"/>
    <w:rsid w:val="00F86FD3"/>
    <w:rsid w:val="00FA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40"/>
  </w:style>
  <w:style w:type="paragraph" w:styleId="1">
    <w:name w:val="heading 1"/>
    <w:basedOn w:val="a"/>
    <w:next w:val="a"/>
    <w:link w:val="10"/>
    <w:uiPriority w:val="9"/>
    <w:qFormat/>
    <w:rsid w:val="00BD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D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D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24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A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AE6"/>
  </w:style>
  <w:style w:type="paragraph" w:styleId="a9">
    <w:name w:val="footer"/>
    <w:basedOn w:val="a"/>
    <w:link w:val="aa"/>
    <w:uiPriority w:val="99"/>
    <w:unhideWhenUsed/>
    <w:rsid w:val="004A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D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D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24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A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AE6"/>
  </w:style>
  <w:style w:type="paragraph" w:styleId="a9">
    <w:name w:val="footer"/>
    <w:basedOn w:val="a"/>
    <w:link w:val="aa"/>
    <w:uiPriority w:val="99"/>
    <w:unhideWhenUsed/>
    <w:rsid w:val="004A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8780-2DD5-496C-8728-9630EC44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щас</cp:lastModifiedBy>
  <cp:revision>12</cp:revision>
  <cp:lastPrinted>2013-10-12T03:36:00Z</cp:lastPrinted>
  <dcterms:created xsi:type="dcterms:W3CDTF">2013-10-19T09:06:00Z</dcterms:created>
  <dcterms:modified xsi:type="dcterms:W3CDTF">2015-12-11T06:37:00Z</dcterms:modified>
</cp:coreProperties>
</file>